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A2" w:rsidRDefault="005B779B" w:rsidP="00D40B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ет распределения </w:t>
      </w:r>
    </w:p>
    <w:p w:rsidR="0022745C" w:rsidRPr="00F25BC2" w:rsidRDefault="005B779B" w:rsidP="00356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5BC2">
        <w:rPr>
          <w:rFonts w:ascii="Times New Roman" w:hAnsi="Times New Roman" w:cs="Times New Roman"/>
          <w:b/>
          <w:sz w:val="28"/>
          <w:szCs w:val="28"/>
        </w:rPr>
        <w:t>иного межбюджетного трансферта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</w:r>
      <w:proofErr w:type="gramEnd"/>
      <w:r w:rsidRPr="00F25BC2">
        <w:rPr>
          <w:rFonts w:ascii="Times New Roman" w:hAnsi="Times New Roman" w:cs="Times New Roman"/>
          <w:b/>
          <w:sz w:val="28"/>
          <w:szCs w:val="28"/>
        </w:rPr>
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 годов, не вступивших в повторный брак</w:t>
      </w:r>
      <w:r w:rsidR="006D40B0" w:rsidRPr="00F25BC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A5758F" w:rsidRPr="00F25BC2">
        <w:rPr>
          <w:rFonts w:ascii="Times New Roman" w:hAnsi="Times New Roman" w:cs="Times New Roman"/>
          <w:b/>
          <w:sz w:val="28"/>
          <w:szCs w:val="28"/>
        </w:rPr>
        <w:t>3</w:t>
      </w:r>
      <w:r w:rsidRPr="00F25BC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2745C" w:rsidRPr="00F25BC2">
        <w:rPr>
          <w:rFonts w:ascii="Times New Roman" w:hAnsi="Times New Roman" w:cs="Times New Roman"/>
          <w:b/>
          <w:sz w:val="28"/>
          <w:szCs w:val="28"/>
        </w:rPr>
        <w:t xml:space="preserve"> и плановый </w:t>
      </w:r>
    </w:p>
    <w:p w:rsidR="005B779B" w:rsidRPr="00F25BC2" w:rsidRDefault="0022745C" w:rsidP="0035699D">
      <w:pPr>
        <w:pStyle w:val="a9"/>
        <w:tabs>
          <w:tab w:val="left" w:pos="1134"/>
          <w:tab w:val="left" w:pos="1418"/>
          <w:tab w:val="left" w:pos="1701"/>
          <w:tab w:val="left" w:pos="1985"/>
        </w:tabs>
        <w:ind w:left="0" w:firstLine="709"/>
        <w:jc w:val="center"/>
        <w:outlineLvl w:val="0"/>
      </w:pPr>
      <w:r w:rsidRPr="00F25BC2">
        <w:rPr>
          <w:b/>
          <w:sz w:val="28"/>
          <w:szCs w:val="28"/>
        </w:rPr>
        <w:t>период 20</w:t>
      </w:r>
      <w:r w:rsidR="00EF4210" w:rsidRPr="00F25BC2">
        <w:rPr>
          <w:b/>
          <w:sz w:val="28"/>
          <w:szCs w:val="28"/>
        </w:rPr>
        <w:t>2</w:t>
      </w:r>
      <w:r w:rsidR="00A5758F" w:rsidRPr="00F25BC2">
        <w:rPr>
          <w:b/>
          <w:sz w:val="28"/>
          <w:szCs w:val="28"/>
        </w:rPr>
        <w:t>4</w:t>
      </w:r>
      <w:r w:rsidR="007C445B" w:rsidRPr="00F25BC2">
        <w:rPr>
          <w:b/>
          <w:sz w:val="28"/>
          <w:szCs w:val="28"/>
        </w:rPr>
        <w:t xml:space="preserve"> и 202</w:t>
      </w:r>
      <w:r w:rsidR="00A5758F" w:rsidRPr="00F25BC2">
        <w:rPr>
          <w:b/>
          <w:sz w:val="28"/>
          <w:szCs w:val="28"/>
        </w:rPr>
        <w:t>5</w:t>
      </w:r>
      <w:r w:rsidRPr="00F25BC2">
        <w:rPr>
          <w:b/>
          <w:sz w:val="28"/>
          <w:szCs w:val="28"/>
        </w:rPr>
        <w:t xml:space="preserve"> годов</w:t>
      </w:r>
    </w:p>
    <w:p w:rsidR="005B779B" w:rsidRPr="0072586F" w:rsidRDefault="0022745C" w:rsidP="0022745C">
      <w:pPr>
        <w:jc w:val="right"/>
      </w:pPr>
      <w:r w:rsidRPr="00D81427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D81427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D81427">
        <w:rPr>
          <w:rFonts w:ascii="Times New Roman" w:eastAsia="Times New Roman" w:hAnsi="Times New Roman" w:cs="Times New Roman"/>
          <w:lang w:eastAsia="ru-RU"/>
        </w:rPr>
        <w:t>уб.</w:t>
      </w:r>
    </w:p>
    <w:tbl>
      <w:tblPr>
        <w:tblW w:w="14693" w:type="dxa"/>
        <w:tblInd w:w="93" w:type="dxa"/>
        <w:tblLook w:val="04A0"/>
      </w:tblPr>
      <w:tblGrid>
        <w:gridCol w:w="585"/>
        <w:gridCol w:w="3081"/>
        <w:gridCol w:w="1804"/>
        <w:gridCol w:w="1804"/>
        <w:gridCol w:w="1804"/>
        <w:gridCol w:w="1915"/>
        <w:gridCol w:w="1850"/>
        <w:gridCol w:w="1850"/>
      </w:tblGrid>
      <w:tr w:rsidR="00D40BA2" w:rsidRPr="00D81427" w:rsidTr="00975235">
        <w:trPr>
          <w:trHeight w:val="3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A2" w:rsidRPr="00D81427" w:rsidRDefault="00D40BA2" w:rsidP="00D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42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8142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8142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BA2" w:rsidRPr="00D81427" w:rsidRDefault="00D40BA2" w:rsidP="00D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42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2E73B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Pr="00D81427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BA2" w:rsidRDefault="00D40BA2" w:rsidP="00D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мма по заявке</w:t>
            </w:r>
          </w:p>
          <w:p w:rsidR="00D40BA2" w:rsidRPr="00D40BA2" w:rsidRDefault="00D40BA2" w:rsidP="00FA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  <w:r w:rsidRPr="00E07A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E07A55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FA0A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07A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2" w:rsidRDefault="00D40BA2" w:rsidP="00D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мма по заявке</w:t>
            </w:r>
          </w:p>
          <w:p w:rsidR="00D40BA2" w:rsidRPr="00D40BA2" w:rsidRDefault="00D40BA2" w:rsidP="00FA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  <w:r w:rsidRPr="00D40B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D40BA2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FA0A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40B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2" w:rsidRDefault="00D40BA2" w:rsidP="00D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мма по заявке</w:t>
            </w:r>
          </w:p>
          <w:p w:rsidR="00D40BA2" w:rsidRPr="00D40BA2" w:rsidRDefault="00D40BA2" w:rsidP="00FA0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  <w:r w:rsidRPr="00D40B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D40BA2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FA0A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BA2" w:rsidRDefault="00D40BA2" w:rsidP="00D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427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r w:rsidR="00E07A55">
              <w:rPr>
                <w:rFonts w:ascii="Times New Roman" w:eastAsia="Times New Roman" w:hAnsi="Times New Roman" w:cs="Times New Roman"/>
                <w:lang w:eastAsia="ru-RU"/>
              </w:rPr>
              <w:t>иного межбюджетного трансферта</w:t>
            </w:r>
          </w:p>
          <w:p w:rsidR="00D40BA2" w:rsidRPr="00D81427" w:rsidRDefault="00D40BA2" w:rsidP="00A5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 w:rsidR="00A575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8142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A2" w:rsidRDefault="00D40BA2" w:rsidP="00D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427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r w:rsidR="00E07A55">
              <w:rPr>
                <w:rFonts w:ascii="Times New Roman" w:eastAsia="Times New Roman" w:hAnsi="Times New Roman" w:cs="Times New Roman"/>
                <w:lang w:eastAsia="ru-RU"/>
              </w:rPr>
              <w:t>иного межбюджетного трансферта</w:t>
            </w:r>
          </w:p>
          <w:p w:rsidR="00D40BA2" w:rsidRPr="00D81427" w:rsidRDefault="00D40BA2" w:rsidP="00A5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 w:rsidR="00A575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8142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BA2" w:rsidRDefault="00D40BA2" w:rsidP="00D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427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r w:rsidR="004A33E3">
              <w:rPr>
                <w:rFonts w:ascii="Times New Roman" w:eastAsia="Times New Roman" w:hAnsi="Times New Roman" w:cs="Times New Roman"/>
                <w:lang w:eastAsia="ru-RU"/>
              </w:rPr>
              <w:t>иного межбюджетного трансферта</w:t>
            </w:r>
          </w:p>
          <w:p w:rsidR="00D40BA2" w:rsidRPr="00D81427" w:rsidRDefault="00D40BA2" w:rsidP="00A5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 w:rsidR="00A575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8142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A37B07" w:rsidRPr="00C445C3" w:rsidTr="00E07A55">
        <w:trPr>
          <w:trHeight w:val="3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C445C3" w:rsidRDefault="00A37B07" w:rsidP="00E2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5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7" w:rsidRPr="00911334" w:rsidRDefault="00A37B07" w:rsidP="00E20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lang w:eastAsia="ru-RU"/>
              </w:rPr>
              <w:t xml:space="preserve">Богашевское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7" w:rsidRPr="00911334" w:rsidRDefault="00A37B07" w:rsidP="00E2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E0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37B07" w:rsidRPr="00C445C3" w:rsidTr="00E07A5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C445C3" w:rsidRDefault="00A37B07" w:rsidP="009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5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7" w:rsidRPr="00911334" w:rsidRDefault="00A37B07" w:rsidP="00975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lang w:eastAsia="ru-RU"/>
              </w:rPr>
              <w:t xml:space="preserve">Заречное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E0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37B07" w:rsidRPr="00C445C3" w:rsidTr="00E07A5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C445C3" w:rsidRDefault="00A37B07" w:rsidP="009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5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7" w:rsidRPr="00911334" w:rsidRDefault="00A37B07" w:rsidP="00975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lang w:eastAsia="ru-RU"/>
              </w:rPr>
              <w:t>Зональненское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E0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37B07" w:rsidRPr="00C445C3" w:rsidTr="00E07A5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C445C3" w:rsidRDefault="00A37B07" w:rsidP="009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5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7" w:rsidRPr="00911334" w:rsidRDefault="00A37B07" w:rsidP="00975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lang w:eastAsia="ru-RU"/>
              </w:rPr>
              <w:t>Зоркальцевское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E0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7B07" w:rsidRPr="00C445C3" w:rsidTr="00E07A5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C445C3" w:rsidRDefault="00A37B07" w:rsidP="00E2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5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7" w:rsidRPr="00911334" w:rsidRDefault="00A37B07" w:rsidP="00E20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lang w:eastAsia="ru-RU"/>
              </w:rPr>
              <w:t>Калтайское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7" w:rsidRPr="00911334" w:rsidRDefault="00A37B07" w:rsidP="00E20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E0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37B07" w:rsidRPr="00C445C3" w:rsidTr="00E07A5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C445C3" w:rsidRDefault="00A37B07" w:rsidP="00E2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7" w:rsidRPr="00911334" w:rsidRDefault="00A37B07" w:rsidP="00975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lang w:eastAsia="ru-RU"/>
              </w:rPr>
              <w:t>Корниловское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E0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7B07" w:rsidRPr="00C445C3" w:rsidTr="00E07A5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C445C3" w:rsidRDefault="00A37B07" w:rsidP="00E2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5C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7" w:rsidRPr="00911334" w:rsidRDefault="00A37B07" w:rsidP="00975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lang w:eastAsia="ru-RU"/>
              </w:rPr>
              <w:t xml:space="preserve">Малиновское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E0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37B07" w:rsidRPr="00C445C3" w:rsidTr="00E07A5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C445C3" w:rsidRDefault="00A37B07" w:rsidP="00E2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7" w:rsidRPr="00911334" w:rsidRDefault="00A37B07" w:rsidP="00975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lang w:eastAsia="ru-RU"/>
              </w:rPr>
              <w:t>Межениновское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E0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37B07" w:rsidRPr="00C445C3" w:rsidTr="00E07A5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C445C3" w:rsidRDefault="00A37B07" w:rsidP="00E2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7" w:rsidRPr="00911334" w:rsidRDefault="00A37B07" w:rsidP="00975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lang w:eastAsia="ru-RU"/>
              </w:rPr>
              <w:t xml:space="preserve">Мирненское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E0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37B07" w:rsidRPr="00C445C3" w:rsidTr="00E07A5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C445C3" w:rsidRDefault="00A37B07" w:rsidP="00E2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7" w:rsidRPr="00911334" w:rsidRDefault="00A37B07" w:rsidP="00975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lang w:eastAsia="ru-RU"/>
              </w:rPr>
              <w:t>Моряковское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E0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7B07" w:rsidRPr="00C445C3" w:rsidTr="00E07A5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C445C3" w:rsidRDefault="00A37B07" w:rsidP="0068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5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7" w:rsidRPr="00911334" w:rsidRDefault="00A37B07" w:rsidP="00975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lang w:eastAsia="ru-RU"/>
              </w:rPr>
              <w:t>Новорождественское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E0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7B07" w:rsidRPr="00C445C3" w:rsidTr="00E07A55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C445C3" w:rsidRDefault="00A37B07" w:rsidP="0068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5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B07" w:rsidRPr="00911334" w:rsidRDefault="00A37B07" w:rsidP="00975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lang w:eastAsia="ru-RU"/>
              </w:rPr>
              <w:t>Рыбаловское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7B07" w:rsidRPr="00911334" w:rsidRDefault="00A37B07" w:rsidP="00E0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37B07" w:rsidRPr="00C445C3" w:rsidTr="0008761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C445C3" w:rsidRDefault="00A37B07" w:rsidP="0068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07" w:rsidRPr="00911334" w:rsidRDefault="00A37B07" w:rsidP="009752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Резерв МБТ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911334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911334" w:rsidRDefault="00A37B07" w:rsidP="00975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911334" w:rsidRDefault="00A37B07" w:rsidP="00E0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A37B07" w:rsidRPr="002567AD" w:rsidTr="00573E15">
        <w:trPr>
          <w:trHeight w:val="3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C445C3" w:rsidRDefault="00A37B07" w:rsidP="00E2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07" w:rsidRPr="00C445C3" w:rsidRDefault="00A37B07" w:rsidP="00E20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445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C445C3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C445C3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C445C3" w:rsidRDefault="00A37B07" w:rsidP="00681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B07" w:rsidRPr="00C445C3" w:rsidRDefault="00A37B07" w:rsidP="00FA0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C445C3" w:rsidRDefault="00A37B07" w:rsidP="00FA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B07" w:rsidRPr="00C445C3" w:rsidRDefault="00A37B07" w:rsidP="00FA0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,0</w:t>
            </w:r>
          </w:p>
        </w:tc>
      </w:tr>
    </w:tbl>
    <w:p w:rsidR="005B779B" w:rsidRDefault="005B779B">
      <w:bookmarkStart w:id="0" w:name="_GoBack"/>
      <w:bookmarkEnd w:id="0"/>
    </w:p>
    <w:sectPr w:rsidR="005B779B" w:rsidSect="00D463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134" w:bottom="851" w:left="1134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A8D" w:rsidRDefault="001A6A8D" w:rsidP="00500528">
      <w:pPr>
        <w:spacing w:after="0" w:line="240" w:lineRule="auto"/>
      </w:pPr>
      <w:r>
        <w:separator/>
      </w:r>
    </w:p>
  </w:endnote>
  <w:endnote w:type="continuationSeparator" w:id="0">
    <w:p w:rsidR="001A6A8D" w:rsidRDefault="001A6A8D" w:rsidP="0050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85" w:rsidRDefault="00C5048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85" w:rsidRDefault="00C5048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85" w:rsidRDefault="00C504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A8D" w:rsidRDefault="001A6A8D" w:rsidP="00500528">
      <w:pPr>
        <w:spacing w:after="0" w:line="240" w:lineRule="auto"/>
      </w:pPr>
      <w:r>
        <w:separator/>
      </w:r>
    </w:p>
  </w:footnote>
  <w:footnote w:type="continuationSeparator" w:id="0">
    <w:p w:rsidR="001A6A8D" w:rsidRDefault="001A6A8D" w:rsidP="00500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85" w:rsidRDefault="00C504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430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5758F" w:rsidRPr="006B2F67" w:rsidRDefault="00BD6A9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B2F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5758F" w:rsidRPr="006B2F6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B2F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7610">
          <w:rPr>
            <w:rFonts w:ascii="Times New Roman" w:hAnsi="Times New Roman" w:cs="Times New Roman"/>
            <w:noProof/>
            <w:sz w:val="20"/>
            <w:szCs w:val="20"/>
          </w:rPr>
          <w:t>58</w:t>
        </w:r>
        <w:r w:rsidRPr="006B2F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5758F" w:rsidRDefault="00A5758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85" w:rsidRDefault="00C504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86F"/>
    <w:rsid w:val="00034374"/>
    <w:rsid w:val="000459ED"/>
    <w:rsid w:val="00047D00"/>
    <w:rsid w:val="00064DDA"/>
    <w:rsid w:val="00087610"/>
    <w:rsid w:val="000B0956"/>
    <w:rsid w:val="000E2765"/>
    <w:rsid w:val="000F201F"/>
    <w:rsid w:val="000F6A61"/>
    <w:rsid w:val="001219FB"/>
    <w:rsid w:val="0015684D"/>
    <w:rsid w:val="00162177"/>
    <w:rsid w:val="001A6A8D"/>
    <w:rsid w:val="001B315A"/>
    <w:rsid w:val="002023D4"/>
    <w:rsid w:val="0022745C"/>
    <w:rsid w:val="002567AD"/>
    <w:rsid w:val="002E73B7"/>
    <w:rsid w:val="00305BB4"/>
    <w:rsid w:val="00351534"/>
    <w:rsid w:val="0035699D"/>
    <w:rsid w:val="0036237C"/>
    <w:rsid w:val="00385F2B"/>
    <w:rsid w:val="004036A3"/>
    <w:rsid w:val="004254A9"/>
    <w:rsid w:val="0044558B"/>
    <w:rsid w:val="004753A5"/>
    <w:rsid w:val="0047550F"/>
    <w:rsid w:val="004A33E3"/>
    <w:rsid w:val="004B74E9"/>
    <w:rsid w:val="004D275E"/>
    <w:rsid w:val="00500528"/>
    <w:rsid w:val="005338D9"/>
    <w:rsid w:val="0057489C"/>
    <w:rsid w:val="005775DC"/>
    <w:rsid w:val="005B3F43"/>
    <w:rsid w:val="005B779B"/>
    <w:rsid w:val="005C118D"/>
    <w:rsid w:val="005F6880"/>
    <w:rsid w:val="006179BE"/>
    <w:rsid w:val="00681FD1"/>
    <w:rsid w:val="006856A8"/>
    <w:rsid w:val="006A3251"/>
    <w:rsid w:val="006B2F67"/>
    <w:rsid w:val="006D40B0"/>
    <w:rsid w:val="006E540C"/>
    <w:rsid w:val="0072586F"/>
    <w:rsid w:val="0076201B"/>
    <w:rsid w:val="00775375"/>
    <w:rsid w:val="007C445B"/>
    <w:rsid w:val="007E42D7"/>
    <w:rsid w:val="007F49B8"/>
    <w:rsid w:val="00883C5F"/>
    <w:rsid w:val="00883CC5"/>
    <w:rsid w:val="008868BB"/>
    <w:rsid w:val="008B7D82"/>
    <w:rsid w:val="00911334"/>
    <w:rsid w:val="009417B5"/>
    <w:rsid w:val="00975235"/>
    <w:rsid w:val="009C029C"/>
    <w:rsid w:val="009C1DC4"/>
    <w:rsid w:val="009D760F"/>
    <w:rsid w:val="00A02D68"/>
    <w:rsid w:val="00A23BF7"/>
    <w:rsid w:val="00A37B07"/>
    <w:rsid w:val="00A41993"/>
    <w:rsid w:val="00A448B9"/>
    <w:rsid w:val="00A5758F"/>
    <w:rsid w:val="00A7601C"/>
    <w:rsid w:val="00AF1A7F"/>
    <w:rsid w:val="00B14951"/>
    <w:rsid w:val="00B17803"/>
    <w:rsid w:val="00B26252"/>
    <w:rsid w:val="00B53212"/>
    <w:rsid w:val="00B82783"/>
    <w:rsid w:val="00B91D33"/>
    <w:rsid w:val="00BA662F"/>
    <w:rsid w:val="00BA7941"/>
    <w:rsid w:val="00BD6A98"/>
    <w:rsid w:val="00BE4F95"/>
    <w:rsid w:val="00C2386F"/>
    <w:rsid w:val="00C445C3"/>
    <w:rsid w:val="00C50327"/>
    <w:rsid w:val="00C50485"/>
    <w:rsid w:val="00C557A9"/>
    <w:rsid w:val="00C6436E"/>
    <w:rsid w:val="00CB64D8"/>
    <w:rsid w:val="00CD19F7"/>
    <w:rsid w:val="00CE10E1"/>
    <w:rsid w:val="00D067DE"/>
    <w:rsid w:val="00D4033A"/>
    <w:rsid w:val="00D40BA2"/>
    <w:rsid w:val="00D463EE"/>
    <w:rsid w:val="00D81427"/>
    <w:rsid w:val="00D95BA1"/>
    <w:rsid w:val="00D9661C"/>
    <w:rsid w:val="00DA44FB"/>
    <w:rsid w:val="00DB4CE2"/>
    <w:rsid w:val="00E07A55"/>
    <w:rsid w:val="00E208D2"/>
    <w:rsid w:val="00E64399"/>
    <w:rsid w:val="00EA091C"/>
    <w:rsid w:val="00EB7392"/>
    <w:rsid w:val="00EF4210"/>
    <w:rsid w:val="00F25BC2"/>
    <w:rsid w:val="00F7148B"/>
    <w:rsid w:val="00F90EE6"/>
    <w:rsid w:val="00FA0AA6"/>
    <w:rsid w:val="00FA639D"/>
    <w:rsid w:val="00FC28EE"/>
    <w:rsid w:val="00FE5631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528"/>
  </w:style>
  <w:style w:type="paragraph" w:styleId="a5">
    <w:name w:val="footer"/>
    <w:basedOn w:val="a"/>
    <w:link w:val="a6"/>
    <w:uiPriority w:val="99"/>
    <w:unhideWhenUsed/>
    <w:rsid w:val="0050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0528"/>
  </w:style>
  <w:style w:type="paragraph" w:styleId="a7">
    <w:name w:val="Intense Quote"/>
    <w:basedOn w:val="a"/>
    <w:next w:val="a"/>
    <w:link w:val="a8"/>
    <w:qFormat/>
    <w:rsid w:val="0022745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8">
    <w:name w:val="Выделенная цитата Знак"/>
    <w:basedOn w:val="a0"/>
    <w:link w:val="a7"/>
    <w:rsid w:val="0022745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274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528"/>
  </w:style>
  <w:style w:type="paragraph" w:styleId="a5">
    <w:name w:val="footer"/>
    <w:basedOn w:val="a"/>
    <w:link w:val="a6"/>
    <w:uiPriority w:val="99"/>
    <w:unhideWhenUsed/>
    <w:rsid w:val="00500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0528"/>
  </w:style>
  <w:style w:type="paragraph" w:styleId="a7">
    <w:name w:val="Intense Quote"/>
    <w:basedOn w:val="a"/>
    <w:next w:val="a"/>
    <w:link w:val="a8"/>
    <w:qFormat/>
    <w:rsid w:val="0022745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8">
    <w:name w:val="Выделенная цитата Знак"/>
    <w:basedOn w:val="a0"/>
    <w:link w:val="a7"/>
    <w:rsid w:val="0022745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274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0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114B-5A2F-4BED-9D13-E96DA43B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Ишина Ольга Николаевна</cp:lastModifiedBy>
  <cp:revision>7</cp:revision>
  <cp:lastPrinted>2022-11-09T01:01:00Z</cp:lastPrinted>
  <dcterms:created xsi:type="dcterms:W3CDTF">2022-11-09T01:02:00Z</dcterms:created>
  <dcterms:modified xsi:type="dcterms:W3CDTF">2022-11-11T05:06:00Z</dcterms:modified>
</cp:coreProperties>
</file>